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212C6CD4" w14:textId="77777777" w:rsidTr="004A1CC1">
        <w:tc>
          <w:tcPr>
            <w:tcW w:w="5000" w:type="pct"/>
            <w:shd w:val="clear" w:color="auto" w:fill="F2F2F2"/>
            <w:vAlign w:val="center"/>
          </w:tcPr>
          <w:p w14:paraId="212C6CD3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216009">
              <w:rPr>
                <w:b/>
                <w:color w:val="auto"/>
                <w:sz w:val="28"/>
                <w:szCs w:val="28"/>
              </w:rPr>
              <w:t xml:space="preserve"> /</w:t>
            </w:r>
            <w:r w:rsidR="005251BB">
              <w:rPr>
                <w:b/>
                <w:color w:val="auto"/>
                <w:sz w:val="28"/>
                <w:szCs w:val="28"/>
              </w:rPr>
              <w:t>UCZNIOWIE</w:t>
            </w:r>
          </w:p>
        </w:tc>
      </w:tr>
    </w:tbl>
    <w:p w14:paraId="212C6CD5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734"/>
        <w:gridCol w:w="6393"/>
      </w:tblGrid>
      <w:tr w:rsidR="0093623F" w:rsidRPr="005D15E3" w14:paraId="212C6CD8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6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502" w:type="pct"/>
            <w:shd w:val="clear" w:color="auto" w:fill="auto"/>
          </w:tcPr>
          <w:p w14:paraId="212C6CD7" w14:textId="2B883268" w:rsidR="0093623F" w:rsidRPr="0093623F" w:rsidRDefault="009B1456" w:rsidP="0093623F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402124">
              <w:rPr>
                <w:sz w:val="20"/>
              </w:rPr>
              <w:t>mina - miasto</w:t>
            </w:r>
            <w:r w:rsidR="0093623F" w:rsidRPr="0093623F">
              <w:rPr>
                <w:sz w:val="20"/>
              </w:rPr>
              <w:t xml:space="preserve"> Grudziądz</w:t>
            </w:r>
          </w:p>
        </w:tc>
      </w:tr>
      <w:tr w:rsidR="0093623F" w:rsidRPr="005D15E3" w14:paraId="212C6CDB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9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502" w:type="pct"/>
            <w:shd w:val="clear" w:color="auto" w:fill="auto"/>
          </w:tcPr>
          <w:p w14:paraId="212C6CDA" w14:textId="5DF5678F" w:rsidR="0093623F" w:rsidRPr="00F84576" w:rsidRDefault="009B1456" w:rsidP="00DE01F3">
            <w:pPr>
              <w:ind w:left="0" w:firstLine="0"/>
              <w:jc w:val="left"/>
              <w:rPr>
                <w:sz w:val="20"/>
              </w:rPr>
            </w:pPr>
            <w:r w:rsidRPr="009B1456">
              <w:rPr>
                <w:sz w:val="20"/>
              </w:rPr>
              <w:t>Rozwój szkolnictwa zawodowego w szkołach miasta Grudziądz</w:t>
            </w:r>
          </w:p>
        </w:tc>
      </w:tr>
      <w:tr w:rsidR="0093623F" w:rsidRPr="005D15E3" w14:paraId="212C6CDE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C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502" w:type="pct"/>
            <w:shd w:val="clear" w:color="auto" w:fill="auto"/>
          </w:tcPr>
          <w:p w14:paraId="212C6CDD" w14:textId="7B987DC5" w:rsidR="0093623F" w:rsidRPr="00F84576" w:rsidRDefault="00A00F2C" w:rsidP="00DE01F3">
            <w:pPr>
              <w:ind w:left="0" w:firstLine="0"/>
              <w:jc w:val="left"/>
              <w:rPr>
                <w:sz w:val="20"/>
              </w:rPr>
            </w:pPr>
            <w:r w:rsidRPr="00A00F2C">
              <w:rPr>
                <w:sz w:val="20"/>
              </w:rPr>
              <w:t xml:space="preserve">Regionalny Program Operacyjny Województwa </w:t>
            </w:r>
            <w:r>
              <w:rPr>
                <w:sz w:val="20"/>
              </w:rPr>
              <w:br/>
            </w:r>
            <w:r w:rsidRPr="00A00F2C">
              <w:rPr>
                <w:sz w:val="20"/>
              </w:rPr>
              <w:t>Kujawsko-Pomorskiego na lata 2014-2020</w:t>
            </w:r>
          </w:p>
        </w:tc>
      </w:tr>
      <w:tr w:rsidR="0093623F" w:rsidRPr="005D15E3" w14:paraId="212C6CE1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F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502" w:type="pct"/>
            <w:shd w:val="clear" w:color="auto" w:fill="auto"/>
          </w:tcPr>
          <w:p w14:paraId="212C6CE0" w14:textId="77777777" w:rsidR="0093623F" w:rsidRPr="00F84576" w:rsidRDefault="0093623F" w:rsidP="0093623F">
            <w:pPr>
              <w:rPr>
                <w:sz w:val="20"/>
              </w:rPr>
            </w:pPr>
            <w:r w:rsidRPr="00F84576">
              <w:rPr>
                <w:sz w:val="20"/>
              </w:rPr>
              <w:t>RPKP.10.00.00 Innowacyjna edukacja</w:t>
            </w:r>
          </w:p>
        </w:tc>
      </w:tr>
      <w:tr w:rsidR="0093623F" w:rsidRPr="005D15E3" w14:paraId="212C6CE4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E2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502" w:type="pct"/>
            <w:shd w:val="clear" w:color="auto" w:fill="auto"/>
          </w:tcPr>
          <w:p w14:paraId="212C6CE3" w14:textId="77777777" w:rsidR="0093623F" w:rsidRPr="00F84576" w:rsidRDefault="00C3121E" w:rsidP="0093623F">
            <w:pPr>
              <w:rPr>
                <w:sz w:val="20"/>
              </w:rPr>
            </w:pPr>
            <w:r w:rsidRPr="00F84576">
              <w:rPr>
                <w:sz w:val="20"/>
              </w:rPr>
              <w:t>RPKP.</w:t>
            </w:r>
            <w:r w:rsidR="0093623F" w:rsidRPr="00F84576">
              <w:rPr>
                <w:sz w:val="20"/>
              </w:rPr>
              <w:t>10.02.00 Kształcenie ogólne i zawodowe</w:t>
            </w:r>
          </w:p>
        </w:tc>
      </w:tr>
      <w:tr w:rsidR="0093623F" w:rsidRPr="005D15E3" w14:paraId="212C6CE7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E5" w14:textId="77777777" w:rsidR="0093623F" w:rsidRPr="005D15E3" w:rsidRDefault="00C3121E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502" w:type="pct"/>
            <w:shd w:val="clear" w:color="auto" w:fill="auto"/>
          </w:tcPr>
          <w:p w14:paraId="212C6CE6" w14:textId="77777777" w:rsidR="0093623F" w:rsidRPr="00F84576" w:rsidRDefault="00FA57FE" w:rsidP="00C3121E">
            <w:pPr>
              <w:rPr>
                <w:sz w:val="20"/>
              </w:rPr>
            </w:pPr>
            <w:r w:rsidRPr="00F84576">
              <w:rPr>
                <w:sz w:val="20"/>
              </w:rPr>
              <w:t>RPKP.10.02.03 Kształcenie zawodowe</w:t>
            </w:r>
          </w:p>
        </w:tc>
      </w:tr>
      <w:tr w:rsidR="0093623F" w:rsidRPr="005D15E3" w14:paraId="212C6CEA" w14:textId="77777777" w:rsidTr="00A975B6">
        <w:trPr>
          <w:trHeight w:val="415"/>
        </w:trPr>
        <w:tc>
          <w:tcPr>
            <w:tcW w:w="1498" w:type="pct"/>
            <w:shd w:val="clear" w:color="auto" w:fill="F2F2F2"/>
            <w:vAlign w:val="center"/>
          </w:tcPr>
          <w:p w14:paraId="212C6CE8" w14:textId="77777777" w:rsidR="0093623F" w:rsidRPr="005D15E3" w:rsidRDefault="0093623F" w:rsidP="00DE01F3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umowy</w:t>
            </w:r>
            <w:r w:rsidR="00DE01F3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3502" w:type="pct"/>
            <w:shd w:val="clear" w:color="auto" w:fill="auto"/>
          </w:tcPr>
          <w:p w14:paraId="212C6CE9" w14:textId="59EA044C" w:rsidR="0093623F" w:rsidRPr="00F84576" w:rsidRDefault="00251917" w:rsidP="0093623F">
            <w:pPr>
              <w:rPr>
                <w:sz w:val="20"/>
              </w:rPr>
            </w:pPr>
            <w:r>
              <w:rPr>
                <w:sz w:val="20"/>
              </w:rPr>
              <w:t>UM_WR.433.1.024.2022</w:t>
            </w:r>
          </w:p>
        </w:tc>
      </w:tr>
      <w:tr w:rsidR="00A2607C" w:rsidRPr="005D15E3" w14:paraId="212C6CED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EB" w14:textId="77777777" w:rsidR="00A2607C" w:rsidRPr="005D15E3" w:rsidRDefault="00A2607C" w:rsidP="00A2607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212C6CEC" w14:textId="70E6A780" w:rsidR="00A54E05" w:rsidRPr="00F84576" w:rsidRDefault="00673F0A" w:rsidP="006411A2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673F0A">
              <w:rPr>
                <w:color w:val="auto"/>
                <w:sz w:val="20"/>
                <w:szCs w:val="20"/>
              </w:rPr>
              <w:t>Zesp</w:t>
            </w:r>
            <w:r>
              <w:rPr>
                <w:color w:val="auto"/>
                <w:sz w:val="20"/>
                <w:szCs w:val="20"/>
              </w:rPr>
              <w:t>ół</w:t>
            </w:r>
            <w:r w:rsidRPr="00673F0A">
              <w:rPr>
                <w:color w:val="auto"/>
                <w:sz w:val="20"/>
                <w:szCs w:val="20"/>
              </w:rPr>
              <w:t xml:space="preserve"> Szkół </w:t>
            </w:r>
            <w:r w:rsidR="00DE75B8">
              <w:rPr>
                <w:color w:val="auto"/>
                <w:sz w:val="20"/>
                <w:szCs w:val="20"/>
              </w:rPr>
              <w:t>Technicznych</w:t>
            </w:r>
            <w:r w:rsidRPr="00673F0A">
              <w:rPr>
                <w:color w:val="auto"/>
                <w:sz w:val="20"/>
                <w:szCs w:val="20"/>
              </w:rPr>
              <w:t xml:space="preserve"> </w:t>
            </w:r>
            <w:r w:rsidR="00DE75B8" w:rsidRPr="00DE75B8">
              <w:rPr>
                <w:color w:val="auto"/>
                <w:sz w:val="20"/>
                <w:szCs w:val="20"/>
              </w:rPr>
              <w:t>im. J. J. Śniadeckich w Grudziądzu</w:t>
            </w:r>
            <w:r w:rsidR="00251917">
              <w:rPr>
                <w:color w:val="auto"/>
                <w:sz w:val="20"/>
                <w:szCs w:val="20"/>
              </w:rPr>
              <w:br/>
            </w:r>
            <w:r w:rsidR="00B64584" w:rsidRPr="00B64584">
              <w:rPr>
                <w:color w:val="auto"/>
                <w:sz w:val="20"/>
                <w:szCs w:val="20"/>
              </w:rPr>
              <w:t xml:space="preserve">ul. </w:t>
            </w:r>
            <w:r w:rsidR="00DE75B8">
              <w:rPr>
                <w:color w:val="auto"/>
                <w:sz w:val="20"/>
                <w:szCs w:val="20"/>
              </w:rPr>
              <w:t>Hoffmanna 1-7</w:t>
            </w:r>
            <w:r w:rsidR="00B64584">
              <w:rPr>
                <w:color w:val="auto"/>
                <w:sz w:val="20"/>
                <w:szCs w:val="20"/>
              </w:rPr>
              <w:br/>
            </w:r>
            <w:r w:rsidR="00FA57FE" w:rsidRPr="00F84576">
              <w:rPr>
                <w:color w:val="auto"/>
                <w:sz w:val="20"/>
                <w:szCs w:val="20"/>
              </w:rPr>
              <w:t>86 -300 Grudziądz</w:t>
            </w:r>
          </w:p>
        </w:tc>
      </w:tr>
    </w:tbl>
    <w:p w14:paraId="212C6CEE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558"/>
        <w:gridCol w:w="994"/>
        <w:gridCol w:w="2476"/>
      </w:tblGrid>
      <w:tr w:rsidR="00A35807" w:rsidRPr="005D15E3" w14:paraId="1CF19E68" w14:textId="77777777" w:rsidTr="00243C85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65B4E4B6" w14:textId="77777777" w:rsidR="00A35807" w:rsidRPr="005D15E3" w:rsidRDefault="00A35807" w:rsidP="00243C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  <w:r>
              <w:rPr>
                <w:b/>
                <w:color w:val="auto"/>
                <w:sz w:val="20"/>
                <w:szCs w:val="20"/>
              </w:rPr>
              <w:t xml:space="preserve"> / uczestniczki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67B70915" w14:textId="77777777" w:rsidR="00A35807" w:rsidRPr="005D15E3" w:rsidRDefault="00A35807" w:rsidP="00243C8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73E46B34" w14:textId="77777777" w:rsidR="00A35807" w:rsidRPr="005D15E3" w:rsidRDefault="00A35807" w:rsidP="00243C8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A35807" w:rsidRPr="005D15E3" w14:paraId="055EA6AD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7C56C0A3" w14:textId="77777777" w:rsidR="00A35807" w:rsidRPr="005D15E3" w:rsidRDefault="00A35807" w:rsidP="00243C85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7292AA6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7155D87A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1DBBC833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B2CF31F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677AF8D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8966C0B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2A96924B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7FC1D13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DF445DC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0F28C83D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72E45264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D7721AF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E5419A2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4B68146C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F19F11" wp14:editId="05701024">
                      <wp:extent cx="123825" cy="133350"/>
                      <wp:effectExtent l="9525" t="11430" r="9525" b="7620"/>
                      <wp:docPr id="5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97B3C" id="Prostokąt 1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" fillcolor="white [3201]" strokecolor="black [3213]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27FB10" wp14:editId="13D76151">
                      <wp:extent cx="123825" cy="133350"/>
                      <wp:effectExtent l="6350" t="11430" r="12700" b="7620"/>
                      <wp:docPr id="4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2CAD85" id="Prostokąt 1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" fillcolor="white [3201]" strokecolor="black [3213]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A35807" w:rsidRPr="005D15E3" w14:paraId="007C054E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C39BA65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DB0761B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45AFB33D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0471680C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0E42228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AFF2170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68B2A0E9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27D3FD49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0AA8AFEA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61698B7B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DB14524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4B63311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3CD20DD5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321EB70E" w14:textId="77777777" w:rsidTr="00243C85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2918C520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64F357E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E696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71CABA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314B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3DE01191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F615F63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47DC" w14:textId="77777777" w:rsidR="00A35807" w:rsidRPr="00A43B54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2962B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7C1E5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329B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5D53C52B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80EB66D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77949C4" w14:textId="77777777" w:rsidR="00A35807" w:rsidRPr="00A43B54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130FB9B3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6C5DDA49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55D224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36B9C2D" w14:textId="2EE800AD" w:rsidR="00A35807" w:rsidRPr="00A43B54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752" w:type="pct"/>
            <w:gridSpan w:val="3"/>
            <w:vAlign w:val="center"/>
          </w:tcPr>
          <w:p w14:paraId="22532FCF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7D7A8E0D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78BE297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C807DD7" w14:textId="77777777" w:rsidR="00A35807" w:rsidRPr="00A43B54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186889C8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389415E4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1A8851A" w14:textId="77777777" w:rsidR="00A35807" w:rsidRPr="005D15E3" w:rsidRDefault="00A35807" w:rsidP="00243C8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7245E" w14:textId="77777777" w:rsidR="00A35807" w:rsidRPr="00A43B54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F88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22DB2C28" w14:textId="77777777" w:rsidTr="00243C85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24188B5F" w14:textId="77777777" w:rsidR="00A35807" w:rsidRDefault="00A35807" w:rsidP="00243C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5CA7702F" w14:textId="77777777" w:rsidR="00A35807" w:rsidRPr="005D15E3" w:rsidRDefault="00A35807" w:rsidP="00243C85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7AF84" w14:textId="77777777" w:rsidR="00A35807" w:rsidRPr="00A43B54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w ubiegłym semestrze / na koniec roku szkolnego (co ostatnie)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8C5" w14:textId="77777777" w:rsidR="00A35807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F7411C8" w14:textId="77777777" w:rsidR="00A35807" w:rsidRPr="005D15E3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3B0CB682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4D39AFCE" w14:textId="77777777" w:rsidR="00A35807" w:rsidRPr="005D15E3" w:rsidRDefault="00A35807" w:rsidP="00243C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514C" w14:textId="77777777" w:rsidR="00A35807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Ocena z zachowania w ubiegłym semestrze / na koniec roku szkolnego (co ostatnie)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3D2" w14:textId="77777777" w:rsidR="00A35807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58DC0777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71C25D2F" w14:textId="77777777" w:rsidR="00A35807" w:rsidRPr="005D15E3" w:rsidRDefault="00A35807" w:rsidP="00243C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DCA9C" w14:textId="77777777" w:rsidR="00A35807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dział w konkursach lub olimpiadach (należy wymienić)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A57" w14:textId="77777777" w:rsidR="00A35807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E77F108" w14:textId="77777777" w:rsidR="00143B95" w:rsidRDefault="00143B95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A8A2410" w14:textId="77777777" w:rsidR="00143B95" w:rsidRDefault="00143B95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1958509" w14:textId="77777777" w:rsidR="00143B95" w:rsidRDefault="00143B95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FFE8CF0" w14:textId="77777777" w:rsidR="00143B95" w:rsidRDefault="00143B95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EE48ACE" w14:textId="77777777" w:rsidR="00143B95" w:rsidRDefault="00143B95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CD2AA4D" w14:textId="1371C6CE" w:rsidR="00143B95" w:rsidRDefault="00143B95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35807" w:rsidRPr="005D15E3" w14:paraId="64D12524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0C17429D" w14:textId="77777777" w:rsidR="00A35807" w:rsidRPr="005D15E3" w:rsidRDefault="00A35807" w:rsidP="00243C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34777" w14:textId="77777777" w:rsidR="00A35807" w:rsidRDefault="00A35807" w:rsidP="0024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Opinia pedagoga szkolnego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968B" w14:textId="77777777" w:rsidR="00A35807" w:rsidRDefault="00A35807" w:rsidP="00243C8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B2DE8" w:rsidRPr="005D15E3" w14:paraId="49781B8F" w14:textId="77777777" w:rsidTr="001374A2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385F472B" w14:textId="77777777" w:rsidR="000B2DE8" w:rsidRPr="005D15E3" w:rsidRDefault="000B2DE8" w:rsidP="000B2DE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3A0082" w14:textId="4F3664B4" w:rsidR="000B2DE8" w:rsidRDefault="000B2DE8" w:rsidP="000B2DE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Pochodzenie z rodziny wielodzietnej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E1F" w14:textId="77777777" w:rsidR="000B2DE8" w:rsidRPr="004D754C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</w:t>
            </w:r>
            <w:r>
              <w:rPr>
                <w:rFonts w:asciiTheme="minorHAnsi" w:hAnsiTheme="minorHAnsi" w:cs="Arial"/>
                <w:sz w:val="20"/>
                <w:szCs w:val="20"/>
              </w:rPr>
              <w:t>k – należy przedstawić Kartę Dużej Rodziny</w:t>
            </w:r>
          </w:p>
          <w:p w14:paraId="5E32446E" w14:textId="58704835" w:rsidR="000B2DE8" w:rsidRDefault="000B2DE8" w:rsidP="000B2DE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B2DE8" w:rsidRPr="005D15E3" w14:paraId="612C2DD0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68ABD54" w14:textId="77777777" w:rsidR="000B2DE8" w:rsidRPr="005D15E3" w:rsidRDefault="000B2DE8" w:rsidP="000B2DE8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24E5" w14:textId="77777777" w:rsidR="000B2DE8" w:rsidRPr="00A43B54" w:rsidRDefault="000B2DE8" w:rsidP="000B2DE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Trudna sytuacja materialna w rodzinie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35D1" w14:textId="66D33425" w:rsidR="000B2DE8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leży dołączyć dokument potwierdzający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korzystanie z pomocy finansowej</w:t>
            </w:r>
          </w:p>
          <w:p w14:paraId="615F577C" w14:textId="77777777" w:rsidR="000B2DE8" w:rsidRPr="004D754C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1AC119B" w14:textId="77777777" w:rsidR="000B2DE8" w:rsidRPr="005D15E3" w:rsidRDefault="000B2DE8" w:rsidP="000B2DE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B2DE8" w:rsidRPr="005D15E3" w14:paraId="373AAD0D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76E681D7" w14:textId="77777777" w:rsidR="000B2DE8" w:rsidRPr="005D15E3" w:rsidRDefault="000B2DE8" w:rsidP="000B2DE8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1009EC" w14:textId="77777777" w:rsidR="000B2DE8" w:rsidRPr="00050F2A" w:rsidRDefault="000B2DE8" w:rsidP="000B2DE8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95D1A" w14:textId="77777777" w:rsidR="000B2DE8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5D559B64" w14:textId="77777777" w:rsidR="000B2DE8" w:rsidRPr="004D754C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3837295D" w14:textId="77777777" w:rsidR="000B2DE8" w:rsidRPr="004D754C" w:rsidRDefault="000B2DE8" w:rsidP="000B2DE8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B2DE8" w:rsidRPr="005D15E3" w14:paraId="7749A23E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10DA483" w14:textId="77777777" w:rsidR="000B2DE8" w:rsidRPr="005D15E3" w:rsidRDefault="000B2DE8" w:rsidP="000B2DE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6D18CB" w14:textId="77777777" w:rsidR="000B2DE8" w:rsidRPr="00050F2A" w:rsidRDefault="000B2DE8" w:rsidP="000B2DE8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D1077" w14:textId="77777777" w:rsidR="000B2DE8" w:rsidRPr="004D754C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6C4D9492" w14:textId="77777777" w:rsidR="000B2DE8" w:rsidRPr="004D754C" w:rsidRDefault="000B2DE8" w:rsidP="000B2DE8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B2DE8" w:rsidRPr="005D15E3" w14:paraId="7D459F65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EE21271" w14:textId="77777777" w:rsidR="000B2DE8" w:rsidRPr="005D15E3" w:rsidRDefault="000B2DE8" w:rsidP="000B2DE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EA64E0" w14:textId="3C5E0B40" w:rsidR="000B2DE8" w:rsidRPr="00050F2A" w:rsidRDefault="000B2DE8" w:rsidP="000B2DE8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Osoba z niepełnosprawnościami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CA776" w14:textId="77777777" w:rsidR="000B2DE8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leży dołączyć orzeczenie</w:t>
            </w:r>
          </w:p>
          <w:p w14:paraId="24213BA7" w14:textId="77777777" w:rsidR="000B2DE8" w:rsidRPr="004D754C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9FA2AB8" w14:textId="77777777" w:rsidR="000B2DE8" w:rsidRPr="004D754C" w:rsidRDefault="000B2DE8" w:rsidP="000B2DE8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B2DE8" w:rsidRPr="005D15E3" w14:paraId="707B0166" w14:textId="77777777" w:rsidTr="00243C85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300DBA0" w14:textId="77777777" w:rsidR="000B2DE8" w:rsidRPr="005D15E3" w:rsidRDefault="000B2DE8" w:rsidP="000B2DE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F685BC" w14:textId="2349F98A" w:rsidR="000B2DE8" w:rsidRPr="00050F2A" w:rsidRDefault="000B2DE8" w:rsidP="000B2DE8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Osoba w innej niekorzystnej sytuacji społecznej (inne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77926" w14:textId="77777777" w:rsidR="000B2DE8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48EFA4D5" w14:textId="77777777" w:rsidR="000B2DE8" w:rsidRPr="004D754C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194468F3" w14:textId="2C936D4D" w:rsidR="000B2DE8" w:rsidRPr="004D754C" w:rsidRDefault="000B2DE8" w:rsidP="000B2DE8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7FBF01AB" w14:textId="65A85D77" w:rsidR="007C0E19" w:rsidRDefault="00582805" w:rsidP="00582805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t>Prosimy o wybranie szkoleń</w:t>
      </w:r>
      <w:r>
        <w:rPr>
          <w:color w:val="auto"/>
          <w:sz w:val="20"/>
          <w:szCs w:val="20"/>
          <w:lang w:eastAsia="en-US"/>
        </w:rPr>
        <w:t xml:space="preserve"> /staży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p w14:paraId="04C6D3AE" w14:textId="77777777" w:rsidR="007C0E19" w:rsidRDefault="007C0E19" w:rsidP="007C0E19">
      <w:pPr>
        <w:spacing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715"/>
        <w:gridCol w:w="5760"/>
        <w:gridCol w:w="969"/>
        <w:gridCol w:w="922"/>
      </w:tblGrid>
      <w:tr w:rsidR="007C5596" w:rsidRPr="005D1D0A" w14:paraId="212C6D5C" w14:textId="1700F4BA" w:rsidTr="00504BA2">
        <w:trPr>
          <w:trHeight w:val="600"/>
        </w:trPr>
        <w:tc>
          <w:tcPr>
            <w:tcW w:w="698" w:type="dxa"/>
            <w:shd w:val="clear" w:color="000000" w:fill="BFBFBF"/>
            <w:vAlign w:val="center"/>
            <w:hideMark/>
          </w:tcPr>
          <w:p w14:paraId="212C6D58" w14:textId="77777777" w:rsidR="007C5596" w:rsidRPr="005D1D0A" w:rsidRDefault="007C5596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ły</w:t>
            </w:r>
          </w:p>
        </w:tc>
        <w:tc>
          <w:tcPr>
            <w:tcW w:w="715" w:type="dxa"/>
            <w:shd w:val="clear" w:color="000000" w:fill="BFBFBF"/>
            <w:noWrap/>
            <w:vAlign w:val="center"/>
            <w:hideMark/>
          </w:tcPr>
          <w:p w14:paraId="212C6D59" w14:textId="77777777" w:rsidR="007C5596" w:rsidRPr="005D1D0A" w:rsidRDefault="007C5596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5760" w:type="dxa"/>
            <w:shd w:val="clear" w:color="000000" w:fill="BFBFBF"/>
            <w:vAlign w:val="center"/>
            <w:hideMark/>
          </w:tcPr>
          <w:p w14:paraId="212C6D5A" w14:textId="77777777" w:rsidR="007C5596" w:rsidRPr="005D1D0A" w:rsidRDefault="007C5596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lenia</w:t>
            </w:r>
          </w:p>
        </w:tc>
        <w:tc>
          <w:tcPr>
            <w:tcW w:w="969" w:type="dxa"/>
            <w:shd w:val="clear" w:color="000000" w:fill="BFBFBF"/>
            <w:vAlign w:val="center"/>
            <w:hideMark/>
          </w:tcPr>
          <w:p w14:paraId="212C6D5B" w14:textId="77777777" w:rsidR="007C5596" w:rsidRPr="005D1D0A" w:rsidRDefault="007C5596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pole wyboru</w:t>
            </w:r>
          </w:p>
        </w:tc>
        <w:tc>
          <w:tcPr>
            <w:tcW w:w="922" w:type="dxa"/>
            <w:shd w:val="clear" w:color="000000" w:fill="BFBFBF"/>
          </w:tcPr>
          <w:p w14:paraId="1AB95492" w14:textId="736048BE" w:rsidR="007C5596" w:rsidRPr="005D1D0A" w:rsidRDefault="007C5596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Priorytet</w:t>
            </w:r>
          </w:p>
        </w:tc>
      </w:tr>
      <w:tr w:rsidR="0015777F" w:rsidRPr="005D1D0A" w14:paraId="212C6D61" w14:textId="11241EBA" w:rsidTr="00504BA2">
        <w:trPr>
          <w:trHeight w:val="481"/>
        </w:trPr>
        <w:tc>
          <w:tcPr>
            <w:tcW w:w="698" w:type="dxa"/>
            <w:vMerge w:val="restart"/>
            <w:shd w:val="clear" w:color="000000" w:fill="F2F2F2"/>
            <w:textDirection w:val="btLr"/>
            <w:vAlign w:val="center"/>
            <w:hideMark/>
          </w:tcPr>
          <w:p w14:paraId="212C6D5D" w14:textId="2B12E2D0" w:rsidR="0015777F" w:rsidRPr="00CB2EF3" w:rsidRDefault="0015777F" w:rsidP="00CB2E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>Zesp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</w:rPr>
              <w:t>ół</w:t>
            </w: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Szkół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Technicznych </w:t>
            </w: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>w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</w:rPr>
              <w:t> </w:t>
            </w: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>Grudziądzu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2C6D5E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5F" w14:textId="3CB79EC5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17E6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Uprawnienia do wykonywania lotów w zasięgu wzroku (VLOS)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212C6D60" w14:textId="77777777" w:rsidR="0015777F" w:rsidRPr="005D1D0A" w:rsidRDefault="0015777F" w:rsidP="00CB2EF3">
            <w:pPr>
              <w:spacing w:after="0" w:line="36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31BB8AE1" w14:textId="77777777" w:rsidR="0015777F" w:rsidRPr="005D1D0A" w:rsidRDefault="0015777F" w:rsidP="00CB2EF3">
            <w:pPr>
              <w:spacing w:after="0" w:line="36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212C6D66" w14:textId="2B3E8919" w:rsidTr="00504BA2">
        <w:trPr>
          <w:trHeight w:val="481"/>
        </w:trPr>
        <w:tc>
          <w:tcPr>
            <w:tcW w:w="698" w:type="dxa"/>
            <w:vMerge/>
            <w:vAlign w:val="center"/>
            <w:hideMark/>
          </w:tcPr>
          <w:p w14:paraId="212C6D62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D63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64" w14:textId="21ECD94F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17E6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odnośniki przejezdne grupa H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2C6D65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91E4652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05318B4E" w14:textId="77C2C156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021956FF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2B18E7" w14:textId="7EECC446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2C77" w14:textId="71E58CE2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C559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spawanie MAG/MIG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2193D7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57FEF37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6903701C" w14:textId="1FB2A915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71578CFD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noWrap/>
            <w:vAlign w:val="bottom"/>
          </w:tcPr>
          <w:p w14:paraId="240D5B1B" w14:textId="764745B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ożliwość wzięcia udziału tylko w jednym z powyższych kursów, dlatego należy wpisać numer priorytetu od 1 do 3, w przypadku zaznaczenia więcej jak jednego kursu: 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1 – priorytet najwyższy, 3 – priorytet najniższy</w:t>
            </w:r>
          </w:p>
        </w:tc>
      </w:tr>
      <w:tr w:rsidR="0015777F" w:rsidRPr="005D1D0A" w14:paraId="3D43AEB5" w14:textId="5392C899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6EDE758A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tcBorders>
              <w:top w:val="thickThinSmallGap" w:sz="24" w:space="0" w:color="auto"/>
            </w:tcBorders>
            <w:shd w:val="clear" w:color="auto" w:fill="auto"/>
            <w:noWrap/>
            <w:vAlign w:val="bottom"/>
          </w:tcPr>
          <w:p w14:paraId="67502824" w14:textId="1FCAAEF9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D468" w14:textId="55065D04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65A4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grafiki 3D</w:t>
            </w:r>
          </w:p>
        </w:tc>
        <w:tc>
          <w:tcPr>
            <w:tcW w:w="969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4B815FC4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thickThinSmallGap" w:sz="24" w:space="0" w:color="auto"/>
            </w:tcBorders>
          </w:tcPr>
          <w:p w14:paraId="4126739E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70BC816C" w14:textId="41AF5424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168899D8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14:paraId="1182B9D4" w14:textId="541E4F38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2FF" w14:textId="163DA977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65A4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Unity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0888754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7E3BB667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5B28F78A" w14:textId="028B3034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04F277E1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14:paraId="64EDA803" w14:textId="76C5223E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A8D" w14:textId="04C2052A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D054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otion Designer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4C5966E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30C4E8D3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5B3C867D" w14:textId="131C9CBB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2693402A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14:paraId="7A115103" w14:textId="68BAD55A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E46B" w14:textId="2098CF3D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D054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spawania światłowodów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E1087F4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4BB57691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70F4183A" w14:textId="7CC0FD15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0F26EE40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14:paraId="638EC405" w14:textId="743A53FA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EB8C" w14:textId="625BF0A5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D054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worzenie aplikacji mobilnych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613641A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12B9FFEC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0A5FBE68" w14:textId="34A29569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7C7C6B26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279859" w14:textId="38447C2C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7ECD" w14:textId="2F22C87F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D054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romatografia gazowa z detektorem spektrometrii mas GC-M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694A9A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C4AB329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16BE3D6B" w14:textId="7C17B42D" w:rsidTr="00504BA2">
        <w:trPr>
          <w:trHeight w:val="481"/>
        </w:trPr>
        <w:tc>
          <w:tcPr>
            <w:tcW w:w="698" w:type="dxa"/>
            <w:vMerge/>
            <w:vAlign w:val="center"/>
          </w:tcPr>
          <w:p w14:paraId="7B984BCA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8366" w:type="dxa"/>
            <w:gridSpan w:val="4"/>
            <w:tcBorders>
              <w:bottom w:val="thickThinSmallGap" w:sz="24" w:space="0" w:color="auto"/>
            </w:tcBorders>
            <w:shd w:val="clear" w:color="auto" w:fill="auto"/>
            <w:noWrap/>
            <w:vAlign w:val="bottom"/>
          </w:tcPr>
          <w:p w14:paraId="34682EB0" w14:textId="20CE832F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ożliwość wzięcia udziału w jednym lub kilku z powyższych kursów. Ze względu na ograniczoną ilość miejsc należy dodatkowo </w:t>
            </w:r>
            <w:r w:rsidR="00A61327">
              <w:rPr>
                <w:rFonts w:eastAsia="Times New Roman" w:cs="Times New Roman"/>
                <w:sz w:val="20"/>
                <w:szCs w:val="20"/>
              </w:rPr>
              <w:t>wpisa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numer priorytetu od 1 do 6: 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1 – priorytet najwyższy, 6 – priorytet najniższy</w:t>
            </w:r>
          </w:p>
        </w:tc>
      </w:tr>
    </w:tbl>
    <w:p w14:paraId="08D4481C" w14:textId="77777777" w:rsidR="006D4E5E" w:rsidRDefault="006D4E5E">
      <w:r>
        <w:br w:type="page"/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715"/>
        <w:gridCol w:w="5760"/>
        <w:gridCol w:w="52"/>
        <w:gridCol w:w="917"/>
        <w:gridCol w:w="922"/>
      </w:tblGrid>
      <w:tr w:rsidR="0015777F" w:rsidRPr="005D1D0A" w14:paraId="62190C07" w14:textId="77777777" w:rsidTr="00561DC4">
        <w:trPr>
          <w:trHeight w:val="481"/>
        </w:trPr>
        <w:tc>
          <w:tcPr>
            <w:tcW w:w="698" w:type="dxa"/>
            <w:vMerge w:val="restart"/>
            <w:shd w:val="clear" w:color="auto" w:fill="F2F2F2" w:themeFill="background1" w:themeFillShade="F2"/>
            <w:vAlign w:val="center"/>
          </w:tcPr>
          <w:p w14:paraId="4B2A0CF0" w14:textId="71FCC311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tcBorders>
              <w:top w:val="thickThinSmallGap" w:sz="24" w:space="0" w:color="auto"/>
            </w:tcBorders>
            <w:shd w:val="clear" w:color="auto" w:fill="auto"/>
            <w:noWrap/>
            <w:vAlign w:val="bottom"/>
          </w:tcPr>
          <w:p w14:paraId="273F3FD6" w14:textId="62B708CE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6C1" w14:textId="2491DE1B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D054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969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24EFE4EE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thickThinSmallGap" w:sz="24" w:space="0" w:color="auto"/>
            </w:tcBorders>
          </w:tcPr>
          <w:p w14:paraId="222E37A2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39ACFC03" w14:textId="77777777" w:rsidTr="00561DC4">
        <w:trPr>
          <w:trHeight w:val="481"/>
        </w:trPr>
        <w:tc>
          <w:tcPr>
            <w:tcW w:w="698" w:type="dxa"/>
            <w:vMerge/>
            <w:shd w:val="clear" w:color="auto" w:fill="F2F2F2" w:themeFill="background1" w:themeFillShade="F2"/>
            <w:vAlign w:val="center"/>
          </w:tcPr>
          <w:p w14:paraId="08111625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14:paraId="128B3534" w14:textId="43E88E4E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25E" w14:textId="090A3100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4190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14:paraId="5D2145A5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6079BF4E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06E906AD" w14:textId="77777777" w:rsidTr="00561DC4">
        <w:trPr>
          <w:trHeight w:val="481"/>
        </w:trPr>
        <w:tc>
          <w:tcPr>
            <w:tcW w:w="698" w:type="dxa"/>
            <w:vMerge/>
            <w:shd w:val="clear" w:color="auto" w:fill="F2F2F2" w:themeFill="background1" w:themeFillShade="F2"/>
            <w:vAlign w:val="center"/>
          </w:tcPr>
          <w:p w14:paraId="14D8603A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14:paraId="4BF043DF" w14:textId="01AC20C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A1B2" w14:textId="7A7A0EB6" w:rsidR="0015777F" w:rsidRPr="00EB51F6" w:rsidRDefault="0015777F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4190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14:paraId="581001C7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79212082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77F" w:rsidRPr="005D1D0A" w14:paraId="212C6D6B" w14:textId="51FC3B18" w:rsidTr="00561DC4">
        <w:trPr>
          <w:trHeight w:val="481"/>
        </w:trPr>
        <w:tc>
          <w:tcPr>
            <w:tcW w:w="698" w:type="dxa"/>
            <w:vMerge/>
            <w:shd w:val="clear" w:color="auto" w:fill="F2F2F2" w:themeFill="background1" w:themeFillShade="F2"/>
            <w:vAlign w:val="center"/>
            <w:hideMark/>
          </w:tcPr>
          <w:p w14:paraId="212C6D67" w14:textId="7777777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8366" w:type="dxa"/>
            <w:gridSpan w:val="5"/>
            <w:tcBorders>
              <w:bottom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5473D8CA" w14:textId="681561B7" w:rsidR="0015777F" w:rsidRPr="005D1D0A" w:rsidRDefault="0015777F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Możliwość wzięcia udziału w jednym lub kilku z powyższych zajęć dodatkowych wymienionych przedmiotów. Ze względu na ograniczoną ilość miejsc należy dodatkowo </w:t>
            </w:r>
            <w:r w:rsidR="00A61327">
              <w:rPr>
                <w:rFonts w:eastAsia="Times New Roman" w:cs="Times New Roman"/>
                <w:sz w:val="20"/>
                <w:szCs w:val="20"/>
              </w:rPr>
              <w:t>wpisa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numer priorytetu od 1 do 3:       1 – priorytet najwyższy, 3 – priorytet najniższy</w:t>
            </w:r>
          </w:p>
        </w:tc>
      </w:tr>
      <w:tr w:rsidR="0015777F" w:rsidRPr="005D1D0A" w14:paraId="51244A50" w14:textId="77777777" w:rsidTr="00561DC4">
        <w:trPr>
          <w:trHeight w:val="481"/>
        </w:trPr>
        <w:tc>
          <w:tcPr>
            <w:tcW w:w="698" w:type="dxa"/>
            <w:vMerge/>
            <w:shd w:val="clear" w:color="auto" w:fill="F2F2F2" w:themeFill="background1" w:themeFillShade="F2"/>
            <w:vAlign w:val="center"/>
          </w:tcPr>
          <w:p w14:paraId="511FEC49" w14:textId="77777777" w:rsidR="0015777F" w:rsidRPr="005D1D0A" w:rsidRDefault="0015777F" w:rsidP="00504BA2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15" w:type="dxa"/>
            <w:tcBorders>
              <w:top w:val="thickThinSmallGap" w:sz="24" w:space="0" w:color="auto"/>
            </w:tcBorders>
            <w:shd w:val="clear" w:color="auto" w:fill="auto"/>
            <w:noWrap/>
            <w:vAlign w:val="bottom"/>
          </w:tcPr>
          <w:p w14:paraId="332AD615" w14:textId="0C74BAAF" w:rsidR="0015777F" w:rsidRPr="005D1D0A" w:rsidRDefault="0015777F" w:rsidP="00504BA2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D63B3CE" w14:textId="304B1725" w:rsidR="0015777F" w:rsidRPr="005D1D0A" w:rsidRDefault="0015777F" w:rsidP="00504BA2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aż uczniowski</w:t>
            </w:r>
          </w:p>
        </w:tc>
        <w:tc>
          <w:tcPr>
            <w:tcW w:w="917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44F5A6F3" w14:textId="77777777" w:rsidR="0015777F" w:rsidRPr="005D1D0A" w:rsidRDefault="0015777F" w:rsidP="00504BA2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0B88071" w14:textId="198B0412" w:rsidR="0015777F" w:rsidRPr="00342715" w:rsidRDefault="000D18A0" w:rsidP="00504BA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212C6D8A" w14:textId="33263C83" w:rsidR="00B4190E" w:rsidRDefault="00B4190E" w:rsidP="00582805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p w14:paraId="5CEC45EE" w14:textId="2EB1A778" w:rsidR="00B4190E" w:rsidRDefault="00B4190E">
      <w:pPr>
        <w:spacing w:after="160" w:line="259" w:lineRule="auto"/>
        <w:ind w:left="0" w:firstLine="0"/>
        <w:jc w:val="left"/>
        <w:rPr>
          <w:color w:val="auto"/>
          <w:sz w:val="18"/>
          <w:szCs w:val="18"/>
          <w:lang w:eastAsia="en-US"/>
        </w:rPr>
      </w:pPr>
    </w:p>
    <w:p w14:paraId="212C6D8B" w14:textId="77777777" w:rsidR="00582805" w:rsidRPr="00470BFE" w:rsidRDefault="00582805" w:rsidP="00582805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>a oświadczam, że:</w:t>
      </w:r>
    </w:p>
    <w:p w14:paraId="212C6D8C" w14:textId="2CCE4D39" w:rsidR="00582805" w:rsidRPr="00F84576" w:rsidRDefault="00582805" w:rsidP="00582805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r>
        <w:rPr>
          <w:color w:val="auto"/>
          <w:sz w:val="18"/>
          <w:szCs w:val="18"/>
          <w:lang w:eastAsia="en-US"/>
        </w:rPr>
        <w:t>-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B64584" w:rsidRPr="00B64584">
        <w:rPr>
          <w:color w:val="auto"/>
          <w:sz w:val="18"/>
          <w:szCs w:val="18"/>
          <w:lang w:eastAsia="en-US"/>
        </w:rPr>
        <w:t>Rozwój szkolnictwa zawodowego w</w:t>
      </w:r>
      <w:r w:rsidR="00B64584">
        <w:rPr>
          <w:color w:val="auto"/>
          <w:sz w:val="18"/>
          <w:szCs w:val="18"/>
          <w:lang w:eastAsia="en-US"/>
        </w:rPr>
        <w:t> </w:t>
      </w:r>
      <w:r w:rsidR="00B64584" w:rsidRPr="00B64584">
        <w:rPr>
          <w:color w:val="auto"/>
          <w:sz w:val="18"/>
          <w:szCs w:val="18"/>
          <w:lang w:eastAsia="en-US"/>
        </w:rPr>
        <w:t>szkołach miasta Grudziądz</w:t>
      </w:r>
      <w:r w:rsidR="006411A2" w:rsidRPr="00F84576">
        <w:rPr>
          <w:color w:val="auto"/>
          <w:sz w:val="18"/>
          <w:szCs w:val="18"/>
          <w:lang w:eastAsia="en-US"/>
        </w:rPr>
        <w:t>”</w:t>
      </w:r>
      <w:r w:rsidRPr="00F84576">
        <w:rPr>
          <w:color w:val="auto"/>
          <w:sz w:val="18"/>
          <w:szCs w:val="18"/>
          <w:lang w:eastAsia="en-US"/>
        </w:rPr>
        <w:t>,</w:t>
      </w:r>
    </w:p>
    <w:p w14:paraId="212C6D8D" w14:textId="2DCC1A6A" w:rsidR="00582805" w:rsidRPr="00F84576" w:rsidRDefault="00582805" w:rsidP="00582805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84576">
        <w:rPr>
          <w:color w:val="auto"/>
          <w:sz w:val="18"/>
          <w:szCs w:val="18"/>
          <w:lang w:eastAsia="en-US"/>
        </w:rPr>
        <w:t>zapoznałem/-</w:t>
      </w:r>
      <w:proofErr w:type="spellStart"/>
      <w:r w:rsidRPr="00F84576">
        <w:rPr>
          <w:color w:val="auto"/>
          <w:sz w:val="18"/>
          <w:szCs w:val="18"/>
          <w:lang w:eastAsia="en-US"/>
        </w:rPr>
        <w:t>am</w:t>
      </w:r>
      <w:proofErr w:type="spellEnd"/>
      <w:r w:rsidRPr="00F84576">
        <w:rPr>
          <w:color w:val="auto"/>
          <w:sz w:val="18"/>
          <w:szCs w:val="18"/>
          <w:lang w:eastAsia="en-US"/>
        </w:rPr>
        <w:t xml:space="preserve"> się z zapisami w Regulaminie rekrutacji i uczestnictwa w projekcie „</w:t>
      </w:r>
      <w:r w:rsidR="00B64584" w:rsidRPr="00B64584">
        <w:rPr>
          <w:color w:val="auto"/>
          <w:sz w:val="18"/>
          <w:szCs w:val="18"/>
          <w:lang w:eastAsia="en-US"/>
        </w:rPr>
        <w:t>Rozwój szkolnictwa zawodowego w szkołach miasta Grudziądz</w:t>
      </w:r>
      <w:r w:rsidRPr="00F84576">
        <w:rPr>
          <w:color w:val="auto"/>
          <w:sz w:val="18"/>
          <w:szCs w:val="18"/>
          <w:lang w:eastAsia="en-US"/>
        </w:rPr>
        <w:t>” dotyczącymi praw i obowiązków Uczestnika/-</w:t>
      </w:r>
      <w:proofErr w:type="spellStart"/>
      <w:r w:rsidRPr="00F84576">
        <w:rPr>
          <w:color w:val="auto"/>
          <w:sz w:val="18"/>
          <w:szCs w:val="18"/>
          <w:lang w:eastAsia="en-US"/>
        </w:rPr>
        <w:t>czki</w:t>
      </w:r>
      <w:proofErr w:type="spellEnd"/>
      <w:r w:rsidRPr="00F84576">
        <w:rPr>
          <w:color w:val="auto"/>
          <w:sz w:val="18"/>
          <w:szCs w:val="18"/>
          <w:lang w:eastAsia="en-US"/>
        </w:rPr>
        <w:t xml:space="preserve"> projektu i</w:t>
      </w:r>
      <w:r w:rsidR="00B64584">
        <w:rPr>
          <w:color w:val="auto"/>
          <w:sz w:val="18"/>
          <w:szCs w:val="18"/>
          <w:lang w:eastAsia="en-US"/>
        </w:rPr>
        <w:t> </w:t>
      </w:r>
      <w:r w:rsidRPr="00F84576">
        <w:rPr>
          <w:color w:val="auto"/>
          <w:sz w:val="18"/>
          <w:szCs w:val="18"/>
          <w:lang w:eastAsia="en-US"/>
        </w:rPr>
        <w:t>w</w:t>
      </w:r>
      <w:r w:rsidR="00B64584">
        <w:rPr>
          <w:color w:val="auto"/>
          <w:sz w:val="18"/>
          <w:szCs w:val="18"/>
          <w:lang w:eastAsia="en-US"/>
        </w:rPr>
        <w:t> </w:t>
      </w:r>
      <w:r w:rsidRPr="00F84576">
        <w:rPr>
          <w:color w:val="auto"/>
          <w:sz w:val="18"/>
          <w:szCs w:val="18"/>
          <w:lang w:eastAsia="en-US"/>
        </w:rPr>
        <w:t>przypadku zakwalifikowania się do udziału w projekcie zobowiązuję się do ich przestrzegania,</w:t>
      </w:r>
    </w:p>
    <w:p w14:paraId="212C6D8E" w14:textId="5D90A25C" w:rsidR="00582805" w:rsidRPr="00470BFE" w:rsidRDefault="00582805" w:rsidP="00582805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84576">
        <w:rPr>
          <w:color w:val="auto"/>
          <w:sz w:val="18"/>
          <w:szCs w:val="18"/>
          <w:lang w:eastAsia="en-US"/>
        </w:rPr>
        <w:t>zostałem/-</w:t>
      </w:r>
      <w:proofErr w:type="spellStart"/>
      <w:r w:rsidRPr="00F84576">
        <w:rPr>
          <w:color w:val="auto"/>
          <w:sz w:val="18"/>
          <w:szCs w:val="18"/>
          <w:lang w:eastAsia="en-US"/>
        </w:rPr>
        <w:t>am</w:t>
      </w:r>
      <w:proofErr w:type="spellEnd"/>
      <w:r w:rsidRPr="00F84576">
        <w:rPr>
          <w:color w:val="auto"/>
          <w:sz w:val="18"/>
          <w:szCs w:val="18"/>
          <w:lang w:eastAsia="en-US"/>
        </w:rPr>
        <w:t xml:space="preserve"> poinformowany/a, że projekt „</w:t>
      </w:r>
      <w:r w:rsidR="00B64584" w:rsidRPr="00B64584">
        <w:rPr>
          <w:color w:val="auto"/>
          <w:sz w:val="18"/>
          <w:szCs w:val="18"/>
          <w:lang w:eastAsia="en-US"/>
        </w:rPr>
        <w:t>Rozwój szkolnictwa zawodowego w szkołach miasta Grudziądz</w:t>
      </w:r>
      <w:r w:rsidRPr="00F84576">
        <w:rPr>
          <w:color w:val="auto"/>
          <w:sz w:val="18"/>
          <w:szCs w:val="18"/>
          <w:lang w:eastAsia="en-US"/>
        </w:rPr>
        <w:t>” jest współfinansowany ze środków</w:t>
      </w:r>
      <w:r w:rsidRPr="00470BFE">
        <w:rPr>
          <w:color w:val="auto"/>
          <w:sz w:val="18"/>
          <w:szCs w:val="18"/>
          <w:lang w:eastAsia="en-US"/>
        </w:rPr>
        <w:t xml:space="preserve"> Unii Europejskiej w ramach Europejskiego Funduszu Społecznego,</w:t>
      </w:r>
    </w:p>
    <w:p w14:paraId="212C6D8F" w14:textId="77777777" w:rsidR="00582805" w:rsidRPr="00470BFE" w:rsidRDefault="00582805" w:rsidP="00582805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r>
        <w:rPr>
          <w:color w:val="auto"/>
          <w:sz w:val="18"/>
          <w:szCs w:val="18"/>
          <w:lang w:eastAsia="en-US"/>
        </w:rPr>
        <w:t>-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 xml:space="preserve">a, że złożenie niniejszego formularza rekrutacyjnego nie jest jednoznaczne </w:t>
      </w:r>
      <w:r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</w:t>
      </w:r>
      <w:r>
        <w:rPr>
          <w:color w:val="auto"/>
          <w:sz w:val="18"/>
          <w:szCs w:val="18"/>
          <w:lang w:eastAsia="en-US"/>
        </w:rPr>
        <w:t xml:space="preserve">mnie </w:t>
      </w:r>
      <w:r w:rsidRPr="00470BFE">
        <w:rPr>
          <w:color w:val="auto"/>
          <w:sz w:val="18"/>
          <w:szCs w:val="18"/>
          <w:lang w:eastAsia="en-US"/>
        </w:rPr>
        <w:t xml:space="preserve">do udziału w projekcie, </w:t>
      </w:r>
    </w:p>
    <w:p w14:paraId="212C6D90" w14:textId="77777777" w:rsidR="00582805" w:rsidRPr="008A7D13" w:rsidRDefault="00582805" w:rsidP="00582805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8A7D13">
        <w:rPr>
          <w:color w:val="000000" w:themeColor="text1"/>
          <w:sz w:val="18"/>
          <w:szCs w:val="18"/>
          <w:lang w:eastAsia="en-US"/>
        </w:rPr>
        <w:t>zostałem/-</w:t>
      </w:r>
      <w:proofErr w:type="spellStart"/>
      <w:r w:rsidRPr="008A7D13">
        <w:rPr>
          <w:color w:val="000000" w:themeColor="text1"/>
          <w:sz w:val="18"/>
          <w:szCs w:val="18"/>
          <w:lang w:eastAsia="en-US"/>
        </w:rPr>
        <w:t>am</w:t>
      </w:r>
      <w:proofErr w:type="spellEnd"/>
      <w:r w:rsidRPr="008A7D13">
        <w:rPr>
          <w:color w:val="000000" w:themeColor="text1"/>
          <w:sz w:val="18"/>
          <w:szCs w:val="18"/>
          <w:lang w:eastAsia="en-US"/>
        </w:rPr>
        <w:t xml:space="preserve"> poinformowany/-a, że w przypadku zakwalifikowania się do udziału w projekcie wyrażam zgodę na poddanie się badaniom ewaluacyjnym w trakcie realizacji projektu oraz po jego zakończeniu, </w:t>
      </w:r>
    </w:p>
    <w:p w14:paraId="212C6D91" w14:textId="77777777" w:rsidR="00582805" w:rsidRPr="008A7D13" w:rsidRDefault="00582805" w:rsidP="00582805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8A7D13">
        <w:rPr>
          <w:color w:val="000000" w:themeColor="text1"/>
          <w:sz w:val="18"/>
          <w:szCs w:val="18"/>
          <w:lang w:eastAsia="en-US"/>
        </w:rPr>
        <w:t xml:space="preserve">zgodnie z wymogami projektu jestem uprawniony/a do uczestniczenia w nim (spełniam warunki kwalifikowalności Uczestników/-czek projektu tj. jestem </w:t>
      </w:r>
      <w:r>
        <w:rPr>
          <w:color w:val="000000" w:themeColor="text1"/>
          <w:sz w:val="18"/>
          <w:szCs w:val="18"/>
          <w:lang w:eastAsia="en-US"/>
        </w:rPr>
        <w:t>uczniem/ uczennicą</w:t>
      </w:r>
      <w:r w:rsidRPr="008A7D13">
        <w:rPr>
          <w:color w:val="000000" w:themeColor="text1"/>
          <w:sz w:val="18"/>
          <w:szCs w:val="18"/>
          <w:lang w:eastAsia="en-US"/>
        </w:rPr>
        <w:t xml:space="preserve"> w szkole objętej wsparciem w ramach projektu.</w:t>
      </w:r>
    </w:p>
    <w:p w14:paraId="212C6D92" w14:textId="77777777" w:rsidR="00582805" w:rsidRDefault="00582805" w:rsidP="00582805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212C6D93" w14:textId="77777777" w:rsidR="00582805" w:rsidRDefault="00582805" w:rsidP="00582805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212C6D94" w14:textId="77777777" w:rsidR="00582805" w:rsidRDefault="00582805" w:rsidP="00582805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212C6D95" w14:textId="77777777"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212C6D96" w14:textId="77777777"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212C6D97" w14:textId="77777777" w:rsidR="003C3BA6" w:rsidRDefault="003C3BA6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FC4738" w:rsidRPr="00256726" w14:paraId="212C6DA0" w14:textId="77777777" w:rsidTr="00082D1E">
        <w:trPr>
          <w:trHeight w:val="766"/>
        </w:trPr>
        <w:tc>
          <w:tcPr>
            <w:tcW w:w="4577" w:type="dxa"/>
          </w:tcPr>
          <w:p w14:paraId="212C6D98" w14:textId="77777777" w:rsidR="00FC4738" w:rsidRPr="00BC4A1A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..…………………….………….</w:t>
            </w:r>
          </w:p>
          <w:p w14:paraId="212C6D99" w14:textId="77777777" w:rsidR="00FC4738" w:rsidRPr="003C3BA6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14:paraId="033812F6" w14:textId="77777777" w:rsidR="00FC4738" w:rsidRPr="00BC4A1A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193C141A" w14:textId="77777777" w:rsidR="00FC4738" w:rsidRPr="003C3BA6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odpis</w:t>
            </w:r>
            <w:r>
              <w:rPr>
                <w:color w:val="auto"/>
              </w:rPr>
              <w:t xml:space="preserve"> ucznia</w:t>
            </w:r>
          </w:p>
          <w:p w14:paraId="30DBEDC9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003DF551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05730223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46743AAF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28EF7F4E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4B7B7DB6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209FA50A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21CC82A3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00123168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63F8C7DD" w14:textId="77777777" w:rsidR="00FC4738" w:rsidRPr="00BC4A1A" w:rsidRDefault="00FC4738" w:rsidP="00FC4738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7AD6441D" w14:textId="77777777" w:rsidR="00FC4738" w:rsidRPr="00BC4A1A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0900015A" w14:textId="50C2EBD9" w:rsidR="00FC4738" w:rsidRPr="003C3BA6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odpis</w:t>
            </w:r>
            <w:r>
              <w:rPr>
                <w:color w:val="auto"/>
              </w:rPr>
              <w:t xml:space="preserve"> </w:t>
            </w:r>
            <w:r w:rsidR="00514D2F">
              <w:rPr>
                <w:color w:val="auto"/>
              </w:rPr>
              <w:t>R</w:t>
            </w:r>
            <w:r>
              <w:rPr>
                <w:color w:val="auto"/>
              </w:rPr>
              <w:t>odzica</w:t>
            </w:r>
            <w:r w:rsidR="003C65A3">
              <w:rPr>
                <w:color w:val="auto"/>
              </w:rPr>
              <w:br/>
              <w:t xml:space="preserve">/ </w:t>
            </w:r>
            <w:r w:rsidR="00514D2F">
              <w:rPr>
                <w:color w:val="auto"/>
              </w:rPr>
              <w:t>O</w:t>
            </w:r>
            <w:r w:rsidR="003C65A3">
              <w:rPr>
                <w:color w:val="auto"/>
              </w:rPr>
              <w:t>piekuna prawnego*</w:t>
            </w:r>
          </w:p>
          <w:p w14:paraId="60409410" w14:textId="77777777" w:rsidR="00FC4738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212C6D9F" w14:textId="255803F3" w:rsidR="00FC4738" w:rsidRPr="00BC4A1A" w:rsidRDefault="00FC4738" w:rsidP="00FC4738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7F65" w:rsidRPr="00256726" w14:paraId="212C6DA3" w14:textId="77777777" w:rsidTr="00ED61A2">
        <w:trPr>
          <w:trHeight w:val="80"/>
        </w:trPr>
        <w:tc>
          <w:tcPr>
            <w:tcW w:w="9154" w:type="dxa"/>
            <w:gridSpan w:val="2"/>
          </w:tcPr>
          <w:p w14:paraId="509268B2" w14:textId="022B8F21" w:rsidR="001F7F65" w:rsidRPr="00C20835" w:rsidRDefault="001F7F65" w:rsidP="00FC47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* W przypadku Formularza zgłoszeniowego osoby małoletniej</w:t>
            </w:r>
            <w:r w:rsidR="0092297A">
              <w:rPr>
                <w:color w:val="auto"/>
                <w:szCs w:val="24"/>
              </w:rPr>
              <w:t xml:space="preserve">, oświadczenie powinno zostać również podpisane </w:t>
            </w:r>
            <w:r w:rsidR="00514D2F">
              <w:rPr>
                <w:color w:val="auto"/>
                <w:szCs w:val="24"/>
              </w:rPr>
              <w:t>przez jej Rodzica / Opiekuna prawnego</w:t>
            </w:r>
            <w:r w:rsidR="00F932F4">
              <w:rPr>
                <w:color w:val="auto"/>
                <w:szCs w:val="24"/>
              </w:rPr>
              <w:t>.</w:t>
            </w:r>
          </w:p>
          <w:p w14:paraId="212C6DA2" w14:textId="77777777" w:rsidR="001F7F65" w:rsidRPr="00256726" w:rsidRDefault="001F7F65" w:rsidP="00FC4738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212C6DA4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0F4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1134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6DAF" w14:textId="77777777" w:rsidR="003367A4" w:rsidRDefault="003367A4" w:rsidP="00044148">
      <w:pPr>
        <w:spacing w:after="0" w:line="240" w:lineRule="auto"/>
      </w:pPr>
      <w:r>
        <w:separator/>
      </w:r>
    </w:p>
  </w:endnote>
  <w:endnote w:type="continuationSeparator" w:id="0">
    <w:p w14:paraId="212C6DB0" w14:textId="77777777" w:rsidR="003367A4" w:rsidRDefault="003367A4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4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5" w14:textId="77777777"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2A6BC8">
      <w:rPr>
        <w:sz w:val="18"/>
        <w:szCs w:val="18"/>
      </w:rPr>
      <w:t>Kujawsko-</w:t>
    </w:r>
    <w:r w:rsidR="00DD22A9">
      <w:rPr>
        <w:sz w:val="18"/>
        <w:szCs w:val="18"/>
      </w:rPr>
      <w:t>Pomorskiego</w:t>
    </w:r>
    <w:r w:rsidRPr="00256726">
      <w:rPr>
        <w:sz w:val="18"/>
        <w:szCs w:val="18"/>
      </w:rPr>
      <w:t xml:space="preserve"> na lata 2014-2020</w:t>
    </w:r>
  </w:p>
  <w:p w14:paraId="212C6DB6" w14:textId="77777777"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8" w14:textId="77777777" w:rsidR="002A6BC8" w:rsidRDefault="002A6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6DAD" w14:textId="77777777" w:rsidR="003367A4" w:rsidRDefault="003367A4" w:rsidP="00044148">
      <w:pPr>
        <w:spacing w:after="0" w:line="240" w:lineRule="auto"/>
      </w:pPr>
      <w:r>
        <w:separator/>
      </w:r>
    </w:p>
  </w:footnote>
  <w:footnote w:type="continuationSeparator" w:id="0">
    <w:p w14:paraId="212C6DAE" w14:textId="77777777" w:rsidR="003367A4" w:rsidRDefault="003367A4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1" w14:textId="77777777" w:rsidR="002A6BC8" w:rsidRDefault="002A6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2" w14:textId="77777777" w:rsidR="000E284D" w:rsidRDefault="00B0576F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B0576F">
      <w:rPr>
        <w:noProof/>
      </w:rPr>
      <w:drawing>
        <wp:inline distT="0" distB="0" distL="0" distR="0" wp14:anchorId="212C6DB9" wp14:editId="212C6DBA">
          <wp:extent cx="5761990" cy="817612"/>
          <wp:effectExtent l="0" t="0" r="0" b="1905"/>
          <wp:docPr id="17" name="Obraz 17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C6DB3" w14:textId="77777777" w:rsidR="00190878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7" w14:textId="77777777" w:rsidR="002A6BC8" w:rsidRDefault="002A6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00039">
    <w:abstractNumId w:val="2"/>
  </w:num>
  <w:num w:numId="2" w16cid:durableId="963971018">
    <w:abstractNumId w:val="5"/>
  </w:num>
  <w:num w:numId="3" w16cid:durableId="438986454">
    <w:abstractNumId w:val="15"/>
  </w:num>
  <w:num w:numId="4" w16cid:durableId="234171726">
    <w:abstractNumId w:val="11"/>
  </w:num>
  <w:num w:numId="5" w16cid:durableId="1842501259">
    <w:abstractNumId w:val="6"/>
  </w:num>
  <w:num w:numId="6" w16cid:durableId="1479494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4211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33589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140945">
    <w:abstractNumId w:val="14"/>
  </w:num>
  <w:num w:numId="10" w16cid:durableId="508301091">
    <w:abstractNumId w:val="12"/>
  </w:num>
  <w:num w:numId="11" w16cid:durableId="1223639114">
    <w:abstractNumId w:val="8"/>
  </w:num>
  <w:num w:numId="12" w16cid:durableId="1721587189">
    <w:abstractNumId w:val="3"/>
  </w:num>
  <w:num w:numId="13" w16cid:durableId="1916234103">
    <w:abstractNumId w:val="7"/>
  </w:num>
  <w:num w:numId="14" w16cid:durableId="1544977544">
    <w:abstractNumId w:val="10"/>
  </w:num>
  <w:num w:numId="15" w16cid:durableId="1774327847">
    <w:abstractNumId w:val="9"/>
  </w:num>
  <w:num w:numId="16" w16cid:durableId="358554227">
    <w:abstractNumId w:val="4"/>
  </w:num>
  <w:num w:numId="17" w16cid:durableId="1782071697">
    <w:abstractNumId w:val="1"/>
  </w:num>
  <w:num w:numId="18" w16cid:durableId="95652489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3C41"/>
    <w:rsid w:val="00005C39"/>
    <w:rsid w:val="00007D00"/>
    <w:rsid w:val="00013904"/>
    <w:rsid w:val="00025A62"/>
    <w:rsid w:val="00026A56"/>
    <w:rsid w:val="00034F69"/>
    <w:rsid w:val="00036B60"/>
    <w:rsid w:val="0004217B"/>
    <w:rsid w:val="000438C6"/>
    <w:rsid w:val="00043E49"/>
    <w:rsid w:val="00044148"/>
    <w:rsid w:val="00050F2A"/>
    <w:rsid w:val="000516FD"/>
    <w:rsid w:val="000653CC"/>
    <w:rsid w:val="00065702"/>
    <w:rsid w:val="00070685"/>
    <w:rsid w:val="00082D1E"/>
    <w:rsid w:val="00087DAC"/>
    <w:rsid w:val="00091C15"/>
    <w:rsid w:val="00093BBC"/>
    <w:rsid w:val="0009516E"/>
    <w:rsid w:val="000A0D67"/>
    <w:rsid w:val="000A2247"/>
    <w:rsid w:val="000B11D7"/>
    <w:rsid w:val="000B17D2"/>
    <w:rsid w:val="000B2DE8"/>
    <w:rsid w:val="000D0867"/>
    <w:rsid w:val="000D18A0"/>
    <w:rsid w:val="000D242F"/>
    <w:rsid w:val="000E092D"/>
    <w:rsid w:val="000E284D"/>
    <w:rsid w:val="000E2854"/>
    <w:rsid w:val="000F4782"/>
    <w:rsid w:val="000F48D3"/>
    <w:rsid w:val="00112B9D"/>
    <w:rsid w:val="00134970"/>
    <w:rsid w:val="001365A2"/>
    <w:rsid w:val="00137151"/>
    <w:rsid w:val="00143B95"/>
    <w:rsid w:val="0015274B"/>
    <w:rsid w:val="00153C60"/>
    <w:rsid w:val="0015777F"/>
    <w:rsid w:val="00190878"/>
    <w:rsid w:val="00197421"/>
    <w:rsid w:val="001A3878"/>
    <w:rsid w:val="001A579C"/>
    <w:rsid w:val="001B55F5"/>
    <w:rsid w:val="001D2948"/>
    <w:rsid w:val="001D757D"/>
    <w:rsid w:val="001E1DEB"/>
    <w:rsid w:val="001E6A8C"/>
    <w:rsid w:val="001F12A7"/>
    <w:rsid w:val="001F7F65"/>
    <w:rsid w:val="00206D1E"/>
    <w:rsid w:val="00211539"/>
    <w:rsid w:val="00216009"/>
    <w:rsid w:val="0022046B"/>
    <w:rsid w:val="00222A44"/>
    <w:rsid w:val="002234E0"/>
    <w:rsid w:val="0023132A"/>
    <w:rsid w:val="002321B0"/>
    <w:rsid w:val="002401C9"/>
    <w:rsid w:val="0024581C"/>
    <w:rsid w:val="00251917"/>
    <w:rsid w:val="00256726"/>
    <w:rsid w:val="002601D0"/>
    <w:rsid w:val="002709DC"/>
    <w:rsid w:val="002771D0"/>
    <w:rsid w:val="002A565D"/>
    <w:rsid w:val="002A6BC8"/>
    <w:rsid w:val="002B7A87"/>
    <w:rsid w:val="002D263F"/>
    <w:rsid w:val="002D772C"/>
    <w:rsid w:val="002E7EEE"/>
    <w:rsid w:val="00300F49"/>
    <w:rsid w:val="0031008A"/>
    <w:rsid w:val="00313C52"/>
    <w:rsid w:val="003248AB"/>
    <w:rsid w:val="00324BB9"/>
    <w:rsid w:val="00326CCF"/>
    <w:rsid w:val="003367A4"/>
    <w:rsid w:val="00340EC1"/>
    <w:rsid w:val="00342715"/>
    <w:rsid w:val="0034782A"/>
    <w:rsid w:val="0035245C"/>
    <w:rsid w:val="003556A1"/>
    <w:rsid w:val="00373FFB"/>
    <w:rsid w:val="003872F7"/>
    <w:rsid w:val="00387443"/>
    <w:rsid w:val="00391C56"/>
    <w:rsid w:val="003920E7"/>
    <w:rsid w:val="003A201E"/>
    <w:rsid w:val="003B0AA1"/>
    <w:rsid w:val="003C29B7"/>
    <w:rsid w:val="003C3BA6"/>
    <w:rsid w:val="003C65A3"/>
    <w:rsid w:val="0040001A"/>
    <w:rsid w:val="00400756"/>
    <w:rsid w:val="00402124"/>
    <w:rsid w:val="00404780"/>
    <w:rsid w:val="00413AA6"/>
    <w:rsid w:val="00414C63"/>
    <w:rsid w:val="00417E67"/>
    <w:rsid w:val="00421D59"/>
    <w:rsid w:val="0043186B"/>
    <w:rsid w:val="00434084"/>
    <w:rsid w:val="00434A8E"/>
    <w:rsid w:val="00434B9A"/>
    <w:rsid w:val="0045350B"/>
    <w:rsid w:val="0045486B"/>
    <w:rsid w:val="00457EBA"/>
    <w:rsid w:val="00460360"/>
    <w:rsid w:val="00466DF5"/>
    <w:rsid w:val="00470BFE"/>
    <w:rsid w:val="004813EE"/>
    <w:rsid w:val="00482268"/>
    <w:rsid w:val="00496B33"/>
    <w:rsid w:val="004A1CC1"/>
    <w:rsid w:val="004A516E"/>
    <w:rsid w:val="004C0C27"/>
    <w:rsid w:val="004D0B9A"/>
    <w:rsid w:val="004D3E3A"/>
    <w:rsid w:val="004D47E4"/>
    <w:rsid w:val="004D73CB"/>
    <w:rsid w:val="004D754C"/>
    <w:rsid w:val="004E0B36"/>
    <w:rsid w:val="004F468C"/>
    <w:rsid w:val="00502680"/>
    <w:rsid w:val="00504BA2"/>
    <w:rsid w:val="00513DD5"/>
    <w:rsid w:val="00514D2F"/>
    <w:rsid w:val="005162EE"/>
    <w:rsid w:val="005251BB"/>
    <w:rsid w:val="0053488F"/>
    <w:rsid w:val="005443D6"/>
    <w:rsid w:val="0055015F"/>
    <w:rsid w:val="00551DE9"/>
    <w:rsid w:val="00555A48"/>
    <w:rsid w:val="00557AD8"/>
    <w:rsid w:val="00561DC4"/>
    <w:rsid w:val="00564B96"/>
    <w:rsid w:val="00577EDB"/>
    <w:rsid w:val="0058076C"/>
    <w:rsid w:val="00582805"/>
    <w:rsid w:val="00582954"/>
    <w:rsid w:val="00583E80"/>
    <w:rsid w:val="0059471F"/>
    <w:rsid w:val="005A3F2C"/>
    <w:rsid w:val="005A534E"/>
    <w:rsid w:val="005A63F5"/>
    <w:rsid w:val="005A7063"/>
    <w:rsid w:val="005B48D5"/>
    <w:rsid w:val="005D15E3"/>
    <w:rsid w:val="005D57A3"/>
    <w:rsid w:val="005D7ABE"/>
    <w:rsid w:val="005E30CF"/>
    <w:rsid w:val="006012CD"/>
    <w:rsid w:val="00602F97"/>
    <w:rsid w:val="0060746D"/>
    <w:rsid w:val="00610F3E"/>
    <w:rsid w:val="00613ED4"/>
    <w:rsid w:val="0061751D"/>
    <w:rsid w:val="00624618"/>
    <w:rsid w:val="006411A2"/>
    <w:rsid w:val="00644E16"/>
    <w:rsid w:val="00663BEB"/>
    <w:rsid w:val="00666A25"/>
    <w:rsid w:val="006727E5"/>
    <w:rsid w:val="0067355E"/>
    <w:rsid w:val="00673F0A"/>
    <w:rsid w:val="00674BDA"/>
    <w:rsid w:val="00677E7A"/>
    <w:rsid w:val="006826DC"/>
    <w:rsid w:val="00695FC2"/>
    <w:rsid w:val="006A2571"/>
    <w:rsid w:val="006A53B2"/>
    <w:rsid w:val="006A5C79"/>
    <w:rsid w:val="006C19FC"/>
    <w:rsid w:val="006C1B88"/>
    <w:rsid w:val="006C21C3"/>
    <w:rsid w:val="006C60E2"/>
    <w:rsid w:val="006C6D48"/>
    <w:rsid w:val="006D3922"/>
    <w:rsid w:val="006D4E5E"/>
    <w:rsid w:val="006D66AB"/>
    <w:rsid w:val="00705940"/>
    <w:rsid w:val="00715C83"/>
    <w:rsid w:val="00716E9F"/>
    <w:rsid w:val="00717712"/>
    <w:rsid w:val="00722864"/>
    <w:rsid w:val="00726EF9"/>
    <w:rsid w:val="00747E00"/>
    <w:rsid w:val="00771A80"/>
    <w:rsid w:val="00774684"/>
    <w:rsid w:val="00775D56"/>
    <w:rsid w:val="007818C5"/>
    <w:rsid w:val="007911D3"/>
    <w:rsid w:val="00797802"/>
    <w:rsid w:val="007A0F5B"/>
    <w:rsid w:val="007A196C"/>
    <w:rsid w:val="007A5E1B"/>
    <w:rsid w:val="007C0E19"/>
    <w:rsid w:val="007C25C4"/>
    <w:rsid w:val="007C5596"/>
    <w:rsid w:val="007E0D8D"/>
    <w:rsid w:val="007E43F1"/>
    <w:rsid w:val="007F670C"/>
    <w:rsid w:val="00812002"/>
    <w:rsid w:val="008135EA"/>
    <w:rsid w:val="00813BB3"/>
    <w:rsid w:val="008169C2"/>
    <w:rsid w:val="008215DB"/>
    <w:rsid w:val="00854C4E"/>
    <w:rsid w:val="00857DCD"/>
    <w:rsid w:val="00857F69"/>
    <w:rsid w:val="008603F4"/>
    <w:rsid w:val="00865A40"/>
    <w:rsid w:val="008737DD"/>
    <w:rsid w:val="008A1E62"/>
    <w:rsid w:val="008A25BD"/>
    <w:rsid w:val="008A7D13"/>
    <w:rsid w:val="008B32D6"/>
    <w:rsid w:val="008C3533"/>
    <w:rsid w:val="008C786E"/>
    <w:rsid w:val="008E6F31"/>
    <w:rsid w:val="008F4D94"/>
    <w:rsid w:val="008F66F1"/>
    <w:rsid w:val="0092297A"/>
    <w:rsid w:val="00926C2B"/>
    <w:rsid w:val="00936118"/>
    <w:rsid w:val="0093623F"/>
    <w:rsid w:val="00946B75"/>
    <w:rsid w:val="00960A55"/>
    <w:rsid w:val="00966B1E"/>
    <w:rsid w:val="0097167D"/>
    <w:rsid w:val="009A7402"/>
    <w:rsid w:val="009B1456"/>
    <w:rsid w:val="009B44C4"/>
    <w:rsid w:val="009B630E"/>
    <w:rsid w:val="009C09CA"/>
    <w:rsid w:val="009C3E2D"/>
    <w:rsid w:val="009C48A4"/>
    <w:rsid w:val="009C5561"/>
    <w:rsid w:val="009C5BAB"/>
    <w:rsid w:val="009F0832"/>
    <w:rsid w:val="00A0099B"/>
    <w:rsid w:val="00A00F2C"/>
    <w:rsid w:val="00A028A0"/>
    <w:rsid w:val="00A079FC"/>
    <w:rsid w:val="00A140D2"/>
    <w:rsid w:val="00A23FFA"/>
    <w:rsid w:val="00A2517F"/>
    <w:rsid w:val="00A2607C"/>
    <w:rsid w:val="00A26EA6"/>
    <w:rsid w:val="00A30450"/>
    <w:rsid w:val="00A3532B"/>
    <w:rsid w:val="00A35807"/>
    <w:rsid w:val="00A43B54"/>
    <w:rsid w:val="00A5040D"/>
    <w:rsid w:val="00A54921"/>
    <w:rsid w:val="00A54E05"/>
    <w:rsid w:val="00A551FB"/>
    <w:rsid w:val="00A61327"/>
    <w:rsid w:val="00A66B23"/>
    <w:rsid w:val="00A7075E"/>
    <w:rsid w:val="00A81068"/>
    <w:rsid w:val="00A84749"/>
    <w:rsid w:val="00A9065A"/>
    <w:rsid w:val="00A975B6"/>
    <w:rsid w:val="00AB0FC2"/>
    <w:rsid w:val="00AC1D55"/>
    <w:rsid w:val="00AD25B3"/>
    <w:rsid w:val="00AE2B9D"/>
    <w:rsid w:val="00AE4451"/>
    <w:rsid w:val="00AE5CFC"/>
    <w:rsid w:val="00AF4207"/>
    <w:rsid w:val="00AF6259"/>
    <w:rsid w:val="00B01019"/>
    <w:rsid w:val="00B0576F"/>
    <w:rsid w:val="00B1514F"/>
    <w:rsid w:val="00B31F71"/>
    <w:rsid w:val="00B367CC"/>
    <w:rsid w:val="00B4190E"/>
    <w:rsid w:val="00B4452E"/>
    <w:rsid w:val="00B45268"/>
    <w:rsid w:val="00B45FAD"/>
    <w:rsid w:val="00B64584"/>
    <w:rsid w:val="00B6502F"/>
    <w:rsid w:val="00B669C2"/>
    <w:rsid w:val="00B6799F"/>
    <w:rsid w:val="00B713AF"/>
    <w:rsid w:val="00B811A2"/>
    <w:rsid w:val="00B81FA6"/>
    <w:rsid w:val="00B9502A"/>
    <w:rsid w:val="00BA095C"/>
    <w:rsid w:val="00BA3427"/>
    <w:rsid w:val="00BA498C"/>
    <w:rsid w:val="00BB1EF6"/>
    <w:rsid w:val="00BB20E9"/>
    <w:rsid w:val="00BB66E7"/>
    <w:rsid w:val="00BB6F08"/>
    <w:rsid w:val="00BC3E96"/>
    <w:rsid w:val="00BC471E"/>
    <w:rsid w:val="00BC4A1A"/>
    <w:rsid w:val="00BC4EFF"/>
    <w:rsid w:val="00BD2FB0"/>
    <w:rsid w:val="00BE2837"/>
    <w:rsid w:val="00BE38DF"/>
    <w:rsid w:val="00BE5366"/>
    <w:rsid w:val="00BF3659"/>
    <w:rsid w:val="00C06B5D"/>
    <w:rsid w:val="00C17807"/>
    <w:rsid w:val="00C20835"/>
    <w:rsid w:val="00C20A4A"/>
    <w:rsid w:val="00C2120C"/>
    <w:rsid w:val="00C230BE"/>
    <w:rsid w:val="00C26B21"/>
    <w:rsid w:val="00C3121E"/>
    <w:rsid w:val="00C43BF3"/>
    <w:rsid w:val="00C61BC5"/>
    <w:rsid w:val="00C77C64"/>
    <w:rsid w:val="00C83E7C"/>
    <w:rsid w:val="00C956DA"/>
    <w:rsid w:val="00C971A7"/>
    <w:rsid w:val="00CB0446"/>
    <w:rsid w:val="00CB2EF3"/>
    <w:rsid w:val="00CC345E"/>
    <w:rsid w:val="00CC3809"/>
    <w:rsid w:val="00CD0546"/>
    <w:rsid w:val="00CD642D"/>
    <w:rsid w:val="00CD6C52"/>
    <w:rsid w:val="00CE3E47"/>
    <w:rsid w:val="00CF02DF"/>
    <w:rsid w:val="00CF37F2"/>
    <w:rsid w:val="00D0063A"/>
    <w:rsid w:val="00D03634"/>
    <w:rsid w:val="00D04474"/>
    <w:rsid w:val="00D17686"/>
    <w:rsid w:val="00D21FEA"/>
    <w:rsid w:val="00D42EFE"/>
    <w:rsid w:val="00D43526"/>
    <w:rsid w:val="00D44E8B"/>
    <w:rsid w:val="00D461B0"/>
    <w:rsid w:val="00D47246"/>
    <w:rsid w:val="00D53C5E"/>
    <w:rsid w:val="00D55A15"/>
    <w:rsid w:val="00D778ED"/>
    <w:rsid w:val="00D8047A"/>
    <w:rsid w:val="00D81334"/>
    <w:rsid w:val="00DA20C3"/>
    <w:rsid w:val="00DA2ADB"/>
    <w:rsid w:val="00DA4CDD"/>
    <w:rsid w:val="00DB782C"/>
    <w:rsid w:val="00DD22A9"/>
    <w:rsid w:val="00DE01F3"/>
    <w:rsid w:val="00DE269B"/>
    <w:rsid w:val="00DE445B"/>
    <w:rsid w:val="00DE75B8"/>
    <w:rsid w:val="00DF492C"/>
    <w:rsid w:val="00DF4A66"/>
    <w:rsid w:val="00DF574A"/>
    <w:rsid w:val="00E04469"/>
    <w:rsid w:val="00E0549A"/>
    <w:rsid w:val="00E109A4"/>
    <w:rsid w:val="00E11C34"/>
    <w:rsid w:val="00E32D2A"/>
    <w:rsid w:val="00E369DC"/>
    <w:rsid w:val="00E44819"/>
    <w:rsid w:val="00E529F1"/>
    <w:rsid w:val="00E53F2B"/>
    <w:rsid w:val="00E632F6"/>
    <w:rsid w:val="00E714D4"/>
    <w:rsid w:val="00E71D76"/>
    <w:rsid w:val="00E84521"/>
    <w:rsid w:val="00E92E06"/>
    <w:rsid w:val="00EA0F7C"/>
    <w:rsid w:val="00EB51F6"/>
    <w:rsid w:val="00EB5FDE"/>
    <w:rsid w:val="00EF04F7"/>
    <w:rsid w:val="00EF6FEF"/>
    <w:rsid w:val="00F04972"/>
    <w:rsid w:val="00F1465D"/>
    <w:rsid w:val="00F20955"/>
    <w:rsid w:val="00F37B9F"/>
    <w:rsid w:val="00F4016D"/>
    <w:rsid w:val="00F41215"/>
    <w:rsid w:val="00F41929"/>
    <w:rsid w:val="00F45858"/>
    <w:rsid w:val="00F46786"/>
    <w:rsid w:val="00F577AA"/>
    <w:rsid w:val="00F65197"/>
    <w:rsid w:val="00F67FF3"/>
    <w:rsid w:val="00F71ED1"/>
    <w:rsid w:val="00F8291B"/>
    <w:rsid w:val="00F8340D"/>
    <w:rsid w:val="00F84576"/>
    <w:rsid w:val="00F875F3"/>
    <w:rsid w:val="00F932F4"/>
    <w:rsid w:val="00F94106"/>
    <w:rsid w:val="00FA3379"/>
    <w:rsid w:val="00FA57FE"/>
    <w:rsid w:val="00FB1533"/>
    <w:rsid w:val="00FB1868"/>
    <w:rsid w:val="00FC4738"/>
    <w:rsid w:val="00FD2770"/>
    <w:rsid w:val="00FD5E2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2C6CD3"/>
  <w15:docId w15:val="{FC376D6A-C24C-4EEC-81FD-EC483827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07D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193E-EEAE-45C8-8AEF-32466875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trzak</dc:creator>
  <cp:keywords/>
  <dc:description/>
  <cp:lastModifiedBy>Sławomir Thom</cp:lastModifiedBy>
  <cp:revision>2</cp:revision>
  <cp:lastPrinted>2019-11-14T06:57:00Z</cp:lastPrinted>
  <dcterms:created xsi:type="dcterms:W3CDTF">2022-04-24T06:45:00Z</dcterms:created>
  <dcterms:modified xsi:type="dcterms:W3CDTF">2022-04-24T06:45:00Z</dcterms:modified>
</cp:coreProperties>
</file>